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8" w:rsidRPr="00E72D40" w:rsidRDefault="00190C68" w:rsidP="00190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bblestone 2014 Semi-Annual POA Community</w:t>
      </w:r>
      <w:r w:rsidRPr="00E72D40">
        <w:rPr>
          <w:rFonts w:ascii="Arial" w:hAnsi="Arial" w:cs="Arial"/>
          <w:b/>
          <w:sz w:val="28"/>
          <w:szCs w:val="28"/>
        </w:rPr>
        <w:t xml:space="preserve"> Meeting</w:t>
      </w:r>
    </w:p>
    <w:p w:rsidR="00190C68" w:rsidRDefault="000300CA" w:rsidP="00190C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, December</w:t>
      </w:r>
      <w:r w:rsidR="00190C68" w:rsidRPr="00AB7C2D">
        <w:rPr>
          <w:rFonts w:ascii="Arial" w:hAnsi="Arial" w:cs="Arial"/>
          <w:sz w:val="24"/>
          <w:szCs w:val="24"/>
        </w:rPr>
        <w:t xml:space="preserve"> 3, 2014</w:t>
      </w:r>
    </w:p>
    <w:p w:rsidR="00342904" w:rsidRDefault="00342904" w:rsidP="00190C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0C68" w:rsidRDefault="00190C68" w:rsidP="00190C6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:rsidR="00190C68" w:rsidRPr="00342904" w:rsidRDefault="00190C68" w:rsidP="00190C6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7:00 by Tom</w:t>
      </w:r>
    </w:p>
    <w:p w:rsidR="00342904" w:rsidRDefault="00342904" w:rsidP="00342904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 to the Community</w:t>
      </w:r>
    </w:p>
    <w:p w:rsid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 xml:space="preserve"> 8208 Champion Ct. - Randy </w:t>
      </w:r>
      <w:proofErr w:type="spellStart"/>
      <w:r w:rsidRPr="00342904">
        <w:rPr>
          <w:rFonts w:ascii="Arial" w:hAnsi="Arial" w:cs="Arial"/>
          <w:sz w:val="24"/>
          <w:szCs w:val="24"/>
        </w:rPr>
        <w:t>Southers</w:t>
      </w:r>
      <w:proofErr w:type="spellEnd"/>
      <w:r w:rsidRPr="00342904">
        <w:rPr>
          <w:rFonts w:ascii="Arial" w:hAnsi="Arial" w:cs="Arial"/>
          <w:sz w:val="24"/>
          <w:szCs w:val="24"/>
        </w:rPr>
        <w:t xml:space="preserve"> and Cathy Worley</w:t>
      </w:r>
    </w:p>
    <w:p w:rsidR="00342904" w:rsidRPr="00342904" w:rsidRDefault="00342904" w:rsidP="003429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A County School Re-districting Project </w:t>
      </w:r>
    </w:p>
    <w:p w:rsid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Debra Ritchie</w:t>
      </w:r>
    </w:p>
    <w:p w:rsidR="00342904" w:rsidRPr="00342904" w:rsidRDefault="009616F5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Schuler</w:t>
      </w:r>
    </w:p>
    <w:p w:rsid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The process of redistricting the school district</w:t>
      </w:r>
    </w:p>
    <w:p w:rsidR="009616F5" w:rsidRDefault="009616F5" w:rsidP="009616F5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s about two years</w:t>
      </w:r>
    </w:p>
    <w:p w:rsidR="009616F5" w:rsidRDefault="009616F5" w:rsidP="009616F5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is given to schools over capacity</w:t>
      </w:r>
      <w:bookmarkStart w:id="0" w:name="_GoBack"/>
      <w:bookmarkEnd w:id="0"/>
    </w:p>
    <w:p w:rsidR="00342904" w:rsidRPr="00342904" w:rsidRDefault="00342904" w:rsidP="003429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42904" w:rsidRP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etings Review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POA website current with updates monthly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 xml:space="preserve">Board inspection of property standards June 21st 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Cobblestone entrance LED lighting upgrade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Block party review – 30% participation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Trees replaced</w:t>
      </w:r>
    </w:p>
    <w:p w:rsid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Evergreen Genes has been selected as our 2015 landscaper</w:t>
      </w:r>
    </w:p>
    <w:p w:rsidR="00342904" w:rsidRPr="00342904" w:rsidRDefault="00342904" w:rsidP="003429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42904" w:rsidRP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42904">
        <w:rPr>
          <w:rFonts w:ascii="Arial" w:hAnsi="Arial" w:cs="Arial"/>
          <w:b/>
          <w:sz w:val="24"/>
          <w:szCs w:val="24"/>
        </w:rPr>
        <w:t>Election of</w:t>
      </w:r>
      <w:r>
        <w:rPr>
          <w:rFonts w:ascii="Arial" w:hAnsi="Arial" w:cs="Arial"/>
          <w:b/>
          <w:sz w:val="24"/>
          <w:szCs w:val="24"/>
        </w:rPr>
        <w:t xml:space="preserve"> 2015 Board of Directors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Nomination of minimum three new Directors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Vote for acceptance of 2015 Board of Directors</w:t>
      </w:r>
    </w:p>
    <w:p w:rsidR="00342904" w:rsidRDefault="00342904" w:rsidP="003429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42904" w:rsidRP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Presentation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Review 2015 Income and Expenses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Discuss proposed changes for annual dues and block party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Vote for acceptance of 2015 Budget</w:t>
      </w:r>
    </w:p>
    <w:p w:rsidR="00342904" w:rsidRDefault="00342904" w:rsidP="0034290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42904" w:rsidRP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42904">
        <w:rPr>
          <w:rFonts w:ascii="Arial" w:hAnsi="Arial" w:cs="Arial"/>
          <w:b/>
          <w:sz w:val="24"/>
          <w:szCs w:val="24"/>
        </w:rPr>
        <w:t>POA Bank Balances (SS)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Checking Account $222.94</w:t>
      </w:r>
    </w:p>
    <w:p w:rsidR="00342904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Money Market Account $25,952.73</w:t>
      </w:r>
    </w:p>
    <w:p w:rsid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Total POA Funds $26,185.67 (Includes Savings Account $10.00)</w:t>
      </w:r>
    </w:p>
    <w:p w:rsidR="00342904" w:rsidRPr="00342904" w:rsidRDefault="00342904" w:rsidP="003429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42904" w:rsidRPr="00342904" w:rsidRDefault="00342904" w:rsidP="003429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42904">
        <w:rPr>
          <w:rFonts w:ascii="Arial" w:hAnsi="Arial" w:cs="Arial"/>
          <w:b/>
          <w:sz w:val="24"/>
          <w:szCs w:val="24"/>
        </w:rPr>
        <w:t>Other (TD)</w:t>
      </w:r>
    </w:p>
    <w:p w:rsidR="00190C68" w:rsidRPr="00342904" w:rsidRDefault="00342904" w:rsidP="0034290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42904">
        <w:rPr>
          <w:rFonts w:ascii="Arial" w:hAnsi="Arial" w:cs="Arial"/>
          <w:sz w:val="24"/>
          <w:szCs w:val="24"/>
        </w:rPr>
        <w:t>Orientation meeting with new Board of Directors</w:t>
      </w:r>
    </w:p>
    <w:p w:rsidR="00342904" w:rsidRPr="00342904" w:rsidRDefault="00342904" w:rsidP="00342904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190C68" w:rsidRPr="00190C68" w:rsidRDefault="00190C68" w:rsidP="00190C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90C68">
        <w:rPr>
          <w:rFonts w:ascii="Arial" w:hAnsi="Arial" w:cs="Arial"/>
          <w:b/>
          <w:sz w:val="24"/>
          <w:szCs w:val="24"/>
        </w:rPr>
        <w:t>Adjournment</w:t>
      </w:r>
    </w:p>
    <w:p w:rsidR="00D044BB" w:rsidRDefault="00342904" w:rsidP="009616F5">
      <w:pPr>
        <w:pStyle w:val="ListParagraph"/>
        <w:numPr>
          <w:ilvl w:val="1"/>
          <w:numId w:val="6"/>
        </w:numPr>
      </w:pPr>
      <w:r>
        <w:rPr>
          <w:rFonts w:ascii="Arial" w:hAnsi="Arial" w:cs="Arial"/>
          <w:sz w:val="24"/>
          <w:szCs w:val="24"/>
        </w:rPr>
        <w:t>Motion to adjourn at 8</w:t>
      </w:r>
      <w:r w:rsidR="009616F5">
        <w:rPr>
          <w:rFonts w:ascii="Arial" w:hAnsi="Arial" w:cs="Arial"/>
          <w:sz w:val="24"/>
          <w:szCs w:val="24"/>
        </w:rPr>
        <w:t>:41</w:t>
      </w:r>
    </w:p>
    <w:sectPr w:rsidR="00D044BB" w:rsidSect="00A37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FB7"/>
    <w:multiLevelType w:val="hybridMultilevel"/>
    <w:tmpl w:val="0324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1196"/>
    <w:multiLevelType w:val="hybridMultilevel"/>
    <w:tmpl w:val="B3D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B4A"/>
    <w:multiLevelType w:val="hybridMultilevel"/>
    <w:tmpl w:val="60503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2374"/>
    <w:multiLevelType w:val="hybridMultilevel"/>
    <w:tmpl w:val="9FF87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BF36D1"/>
    <w:multiLevelType w:val="hybridMultilevel"/>
    <w:tmpl w:val="089C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319DF"/>
    <w:multiLevelType w:val="hybridMultilevel"/>
    <w:tmpl w:val="7E3C5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2D18"/>
    <w:multiLevelType w:val="hybridMultilevel"/>
    <w:tmpl w:val="7DC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57E42"/>
    <w:multiLevelType w:val="hybridMultilevel"/>
    <w:tmpl w:val="30F8F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F6DA4"/>
    <w:multiLevelType w:val="hybridMultilevel"/>
    <w:tmpl w:val="02E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84DF3"/>
    <w:multiLevelType w:val="hybridMultilevel"/>
    <w:tmpl w:val="5E38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13"/>
    <w:rsid w:val="00002BF9"/>
    <w:rsid w:val="00003349"/>
    <w:rsid w:val="00006688"/>
    <w:rsid w:val="000300CA"/>
    <w:rsid w:val="00031406"/>
    <w:rsid w:val="00056FF5"/>
    <w:rsid w:val="00062760"/>
    <w:rsid w:val="000879DF"/>
    <w:rsid w:val="000A3164"/>
    <w:rsid w:val="000B21EE"/>
    <w:rsid w:val="000B4314"/>
    <w:rsid w:val="000D7209"/>
    <w:rsid w:val="000E2D30"/>
    <w:rsid w:val="000E61F3"/>
    <w:rsid w:val="0011710F"/>
    <w:rsid w:val="00126E55"/>
    <w:rsid w:val="00155C10"/>
    <w:rsid w:val="00162EE9"/>
    <w:rsid w:val="00167C7D"/>
    <w:rsid w:val="00183AC2"/>
    <w:rsid w:val="00190C68"/>
    <w:rsid w:val="001911CE"/>
    <w:rsid w:val="00197801"/>
    <w:rsid w:val="001C1A65"/>
    <w:rsid w:val="001C507E"/>
    <w:rsid w:val="001D1C05"/>
    <w:rsid w:val="001E2D47"/>
    <w:rsid w:val="001E71AF"/>
    <w:rsid w:val="00200C18"/>
    <w:rsid w:val="002042F8"/>
    <w:rsid w:val="0021342C"/>
    <w:rsid w:val="00245313"/>
    <w:rsid w:val="00255331"/>
    <w:rsid w:val="00263276"/>
    <w:rsid w:val="002C4404"/>
    <w:rsid w:val="002C7334"/>
    <w:rsid w:val="002E0152"/>
    <w:rsid w:val="00304241"/>
    <w:rsid w:val="00307010"/>
    <w:rsid w:val="00321294"/>
    <w:rsid w:val="003325E3"/>
    <w:rsid w:val="00335343"/>
    <w:rsid w:val="00342904"/>
    <w:rsid w:val="003703B0"/>
    <w:rsid w:val="003727A4"/>
    <w:rsid w:val="00372CE1"/>
    <w:rsid w:val="003908FE"/>
    <w:rsid w:val="00394221"/>
    <w:rsid w:val="003A2ED4"/>
    <w:rsid w:val="003B505A"/>
    <w:rsid w:val="003E6EF0"/>
    <w:rsid w:val="003F349C"/>
    <w:rsid w:val="003F69B3"/>
    <w:rsid w:val="003F78DC"/>
    <w:rsid w:val="00407037"/>
    <w:rsid w:val="00424758"/>
    <w:rsid w:val="00452187"/>
    <w:rsid w:val="00454E93"/>
    <w:rsid w:val="00461722"/>
    <w:rsid w:val="00491F97"/>
    <w:rsid w:val="004A3098"/>
    <w:rsid w:val="004D1A65"/>
    <w:rsid w:val="00503884"/>
    <w:rsid w:val="00514951"/>
    <w:rsid w:val="00556DE4"/>
    <w:rsid w:val="00564D26"/>
    <w:rsid w:val="00567D0A"/>
    <w:rsid w:val="00594CDA"/>
    <w:rsid w:val="005954C1"/>
    <w:rsid w:val="005B116D"/>
    <w:rsid w:val="005C217B"/>
    <w:rsid w:val="005D40EC"/>
    <w:rsid w:val="005D50BB"/>
    <w:rsid w:val="00601A51"/>
    <w:rsid w:val="00631E5E"/>
    <w:rsid w:val="00634851"/>
    <w:rsid w:val="00647805"/>
    <w:rsid w:val="006736CC"/>
    <w:rsid w:val="006941DC"/>
    <w:rsid w:val="006A2202"/>
    <w:rsid w:val="006A593B"/>
    <w:rsid w:val="006C7F33"/>
    <w:rsid w:val="006E0319"/>
    <w:rsid w:val="006E2B10"/>
    <w:rsid w:val="006E4ED6"/>
    <w:rsid w:val="006F061F"/>
    <w:rsid w:val="006F19C4"/>
    <w:rsid w:val="006F4E95"/>
    <w:rsid w:val="007112B8"/>
    <w:rsid w:val="00714B54"/>
    <w:rsid w:val="00730A20"/>
    <w:rsid w:val="00767E4B"/>
    <w:rsid w:val="00790D82"/>
    <w:rsid w:val="00791242"/>
    <w:rsid w:val="007933EA"/>
    <w:rsid w:val="007A5B23"/>
    <w:rsid w:val="007A75DF"/>
    <w:rsid w:val="007B3143"/>
    <w:rsid w:val="007D2252"/>
    <w:rsid w:val="007E0F59"/>
    <w:rsid w:val="007E5F00"/>
    <w:rsid w:val="007F76FE"/>
    <w:rsid w:val="00824863"/>
    <w:rsid w:val="00841CB8"/>
    <w:rsid w:val="008751BF"/>
    <w:rsid w:val="00877C7F"/>
    <w:rsid w:val="00897658"/>
    <w:rsid w:val="008978B2"/>
    <w:rsid w:val="008B2AC2"/>
    <w:rsid w:val="008C0553"/>
    <w:rsid w:val="008D1E44"/>
    <w:rsid w:val="008D6468"/>
    <w:rsid w:val="008E01B9"/>
    <w:rsid w:val="009060CA"/>
    <w:rsid w:val="00906EDA"/>
    <w:rsid w:val="0093207F"/>
    <w:rsid w:val="00936099"/>
    <w:rsid w:val="009616F5"/>
    <w:rsid w:val="00972FD1"/>
    <w:rsid w:val="009769FB"/>
    <w:rsid w:val="00976DB7"/>
    <w:rsid w:val="009B738F"/>
    <w:rsid w:val="009D33B3"/>
    <w:rsid w:val="00A06D20"/>
    <w:rsid w:val="00A201BD"/>
    <w:rsid w:val="00A32172"/>
    <w:rsid w:val="00A32178"/>
    <w:rsid w:val="00A37389"/>
    <w:rsid w:val="00A52D76"/>
    <w:rsid w:val="00A77975"/>
    <w:rsid w:val="00AB004E"/>
    <w:rsid w:val="00AB7C2D"/>
    <w:rsid w:val="00AD0BDA"/>
    <w:rsid w:val="00AF417C"/>
    <w:rsid w:val="00B03BA2"/>
    <w:rsid w:val="00B114B6"/>
    <w:rsid w:val="00B45723"/>
    <w:rsid w:val="00B57130"/>
    <w:rsid w:val="00B65D80"/>
    <w:rsid w:val="00B71CCE"/>
    <w:rsid w:val="00B77B9E"/>
    <w:rsid w:val="00B80B2E"/>
    <w:rsid w:val="00B8721B"/>
    <w:rsid w:val="00B92AED"/>
    <w:rsid w:val="00BB1A8F"/>
    <w:rsid w:val="00BD6AD9"/>
    <w:rsid w:val="00BF2022"/>
    <w:rsid w:val="00C00BE1"/>
    <w:rsid w:val="00C07379"/>
    <w:rsid w:val="00C52D0A"/>
    <w:rsid w:val="00C53A01"/>
    <w:rsid w:val="00C67C8B"/>
    <w:rsid w:val="00C7211A"/>
    <w:rsid w:val="00C72E8E"/>
    <w:rsid w:val="00C9502B"/>
    <w:rsid w:val="00C966A1"/>
    <w:rsid w:val="00CA0C00"/>
    <w:rsid w:val="00CA631B"/>
    <w:rsid w:val="00CB22BD"/>
    <w:rsid w:val="00CC3FE5"/>
    <w:rsid w:val="00CE71A2"/>
    <w:rsid w:val="00D044BB"/>
    <w:rsid w:val="00D16DA3"/>
    <w:rsid w:val="00D30F1D"/>
    <w:rsid w:val="00D35A21"/>
    <w:rsid w:val="00D53C5D"/>
    <w:rsid w:val="00D579D4"/>
    <w:rsid w:val="00D71DE3"/>
    <w:rsid w:val="00D91A7F"/>
    <w:rsid w:val="00D91C7A"/>
    <w:rsid w:val="00D97656"/>
    <w:rsid w:val="00DB115F"/>
    <w:rsid w:val="00DB4BD5"/>
    <w:rsid w:val="00DB5833"/>
    <w:rsid w:val="00DC2A48"/>
    <w:rsid w:val="00DD5CF9"/>
    <w:rsid w:val="00DE1903"/>
    <w:rsid w:val="00DF7374"/>
    <w:rsid w:val="00DF763D"/>
    <w:rsid w:val="00E02D5F"/>
    <w:rsid w:val="00E03AFA"/>
    <w:rsid w:val="00E0426B"/>
    <w:rsid w:val="00E13C13"/>
    <w:rsid w:val="00E22D33"/>
    <w:rsid w:val="00E244A3"/>
    <w:rsid w:val="00E72D40"/>
    <w:rsid w:val="00E809D8"/>
    <w:rsid w:val="00E916A0"/>
    <w:rsid w:val="00E93967"/>
    <w:rsid w:val="00EB2847"/>
    <w:rsid w:val="00EC6964"/>
    <w:rsid w:val="00F045B3"/>
    <w:rsid w:val="00F10717"/>
    <w:rsid w:val="00F161B9"/>
    <w:rsid w:val="00F2407A"/>
    <w:rsid w:val="00F376DD"/>
    <w:rsid w:val="00F37BEB"/>
    <w:rsid w:val="00F419FB"/>
    <w:rsid w:val="00F44D56"/>
    <w:rsid w:val="00F57429"/>
    <w:rsid w:val="00F716CF"/>
    <w:rsid w:val="00F95F21"/>
    <w:rsid w:val="00FB0308"/>
    <w:rsid w:val="00FB3D91"/>
    <w:rsid w:val="00FB3FDA"/>
    <w:rsid w:val="00FC3B0C"/>
    <w:rsid w:val="00FE4FF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D33B3"/>
    <w:pPr>
      <w:spacing w:after="0"/>
    </w:pPr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D33B3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D33B3"/>
    <w:pPr>
      <w:spacing w:after="0"/>
    </w:pPr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D33B3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76D-BDCB-445F-9603-B138CD7F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avies</dc:creator>
  <cp:lastModifiedBy>Miller, Jim T.</cp:lastModifiedBy>
  <cp:revision>4</cp:revision>
  <cp:lastPrinted>2014-06-01T16:09:00Z</cp:lastPrinted>
  <dcterms:created xsi:type="dcterms:W3CDTF">2014-12-10T15:02:00Z</dcterms:created>
  <dcterms:modified xsi:type="dcterms:W3CDTF">2014-12-10T16:32:00Z</dcterms:modified>
</cp:coreProperties>
</file>